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F5B" w:rsidRDefault="002468A4" w:rsidP="006E0F5B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rPr>
          <w:sz w:val="40"/>
          <w:szCs w:val="40"/>
        </w:rPr>
      </w:pPr>
      <w:r w:rsidRPr="006E0F5B">
        <w:rPr>
          <w:sz w:val="40"/>
          <w:szCs w:val="40"/>
        </w:rPr>
        <w:t>П</w:t>
      </w:r>
      <w:r w:rsidR="00B95497" w:rsidRPr="006E0F5B">
        <w:rPr>
          <w:sz w:val="40"/>
          <w:szCs w:val="40"/>
        </w:rPr>
        <w:t>ервое слагаемое  +  второе слагаемое  =  сумма</w:t>
      </w:r>
    </w:p>
    <w:p w:rsidR="00A2614D" w:rsidRPr="006E0F5B" w:rsidRDefault="00A2614D" w:rsidP="006E0F5B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rPr>
          <w:sz w:val="40"/>
          <w:szCs w:val="40"/>
        </w:rPr>
      </w:pPr>
    </w:p>
    <w:p w:rsidR="002468A4" w:rsidRDefault="00B95497" w:rsidP="006E0F5B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rPr>
          <w:sz w:val="96"/>
          <w:szCs w:val="96"/>
        </w:rPr>
      </w:pPr>
      <w:r w:rsidRPr="00B457C8">
        <w:rPr>
          <w:sz w:val="96"/>
          <w:szCs w:val="96"/>
        </w:rPr>
        <w:t xml:space="preserve">4         +      5   =  </w:t>
      </w:r>
      <w:r w:rsidR="006E0F5B">
        <w:rPr>
          <w:sz w:val="96"/>
          <w:szCs w:val="96"/>
        </w:rPr>
        <w:t xml:space="preserve">   </w:t>
      </w:r>
      <w:r w:rsidRPr="00B457C8">
        <w:rPr>
          <w:sz w:val="96"/>
          <w:szCs w:val="96"/>
        </w:rPr>
        <w:t>9</w:t>
      </w:r>
    </w:p>
    <w:p w:rsidR="002468A4" w:rsidRPr="006E0F5B" w:rsidRDefault="006E0F5B" w:rsidP="006E0F5B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jc w:val="center"/>
        <w:rPr>
          <w:color w:val="C00000"/>
        </w:rPr>
      </w:pPr>
      <w:r w:rsidRPr="006E0F5B">
        <w:rPr>
          <w:color w:val="C00000"/>
          <w:sz w:val="36"/>
          <w:szCs w:val="36"/>
        </w:rPr>
        <w:t>Чтобы найти  неизвестное слагаемое, нужно из суммы вычесть известное слагаемое.</w:t>
      </w:r>
    </w:p>
    <w:p w:rsidR="00B95497" w:rsidRPr="006E0F5B" w:rsidRDefault="002468A4" w:rsidP="006E0F5B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tabs>
          <w:tab w:val="left" w:pos="5994"/>
        </w:tabs>
        <w:jc w:val="both"/>
        <w:rPr>
          <w:sz w:val="48"/>
          <w:szCs w:val="48"/>
        </w:rPr>
      </w:pPr>
      <w:r w:rsidRPr="006E0F5B">
        <w:rPr>
          <w:sz w:val="48"/>
          <w:szCs w:val="48"/>
        </w:rPr>
        <w:t>Пример: 9  -  4  =  5</w:t>
      </w:r>
    </w:p>
    <w:p w:rsidR="002468A4" w:rsidRDefault="002468A4" w:rsidP="00502389">
      <w:pPr>
        <w:tabs>
          <w:tab w:val="left" w:pos="5994"/>
        </w:tabs>
        <w:jc w:val="both"/>
        <w:rPr>
          <w:sz w:val="36"/>
          <w:szCs w:val="36"/>
        </w:rPr>
      </w:pPr>
    </w:p>
    <w:p w:rsidR="002468A4" w:rsidRDefault="002468A4" w:rsidP="00502389">
      <w:pPr>
        <w:tabs>
          <w:tab w:val="left" w:pos="5994"/>
        </w:tabs>
        <w:jc w:val="both"/>
        <w:rPr>
          <w:sz w:val="36"/>
          <w:szCs w:val="36"/>
        </w:rPr>
      </w:pPr>
    </w:p>
    <w:p w:rsidR="002468A4" w:rsidRDefault="002468A4" w:rsidP="00A2614D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tabs>
          <w:tab w:val="left" w:pos="5994"/>
        </w:tabs>
        <w:jc w:val="both"/>
        <w:rPr>
          <w:sz w:val="36"/>
          <w:szCs w:val="36"/>
        </w:rPr>
      </w:pPr>
      <w:r>
        <w:rPr>
          <w:sz w:val="36"/>
          <w:szCs w:val="36"/>
        </w:rPr>
        <w:t>Уменьшаемое  -  вычитаемое  =  разность</w:t>
      </w:r>
    </w:p>
    <w:p w:rsidR="00A2614D" w:rsidRDefault="00A2614D" w:rsidP="00A2614D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tabs>
          <w:tab w:val="left" w:pos="5994"/>
        </w:tabs>
        <w:jc w:val="both"/>
        <w:rPr>
          <w:sz w:val="36"/>
          <w:szCs w:val="36"/>
        </w:rPr>
      </w:pPr>
    </w:p>
    <w:p w:rsidR="00502389" w:rsidRDefault="002468A4" w:rsidP="00A2614D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tabs>
          <w:tab w:val="left" w:pos="5994"/>
        </w:tabs>
        <w:jc w:val="both"/>
        <w:rPr>
          <w:sz w:val="96"/>
          <w:szCs w:val="96"/>
        </w:rPr>
      </w:pPr>
      <w:r>
        <w:rPr>
          <w:sz w:val="96"/>
          <w:szCs w:val="96"/>
        </w:rPr>
        <w:t>7        -    4  =  3</w:t>
      </w:r>
    </w:p>
    <w:p w:rsidR="006E0F5B" w:rsidRPr="00A2614D" w:rsidRDefault="006E0F5B" w:rsidP="00A2614D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tabs>
          <w:tab w:val="left" w:pos="5994"/>
        </w:tabs>
        <w:spacing w:line="360" w:lineRule="auto"/>
        <w:jc w:val="center"/>
        <w:rPr>
          <w:noProof/>
          <w:color w:val="C00000"/>
          <w:sz w:val="36"/>
          <w:szCs w:val="36"/>
        </w:rPr>
      </w:pPr>
      <w:r w:rsidRPr="00A2614D">
        <w:rPr>
          <w:color w:val="C00000"/>
          <w:sz w:val="36"/>
          <w:szCs w:val="36"/>
        </w:rPr>
        <w:t>Чтобы найти неизвестное вычитаемое, нужно из уменьшаемого вычесть разность.</w:t>
      </w:r>
    </w:p>
    <w:p w:rsidR="006E0F5B" w:rsidRDefault="006E0F5B" w:rsidP="00A2614D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tabs>
          <w:tab w:val="left" w:pos="5994"/>
        </w:tabs>
        <w:jc w:val="both"/>
        <w:rPr>
          <w:sz w:val="48"/>
          <w:szCs w:val="48"/>
        </w:rPr>
      </w:pPr>
      <w:r>
        <w:rPr>
          <w:sz w:val="48"/>
          <w:szCs w:val="48"/>
        </w:rPr>
        <w:t>Пример: 7  -  3</w:t>
      </w:r>
      <w:r w:rsidR="00A2614D">
        <w:rPr>
          <w:sz w:val="48"/>
          <w:szCs w:val="48"/>
        </w:rPr>
        <w:t xml:space="preserve">  </w:t>
      </w:r>
      <w:r>
        <w:rPr>
          <w:sz w:val="48"/>
          <w:szCs w:val="48"/>
        </w:rPr>
        <w:t>=  4</w:t>
      </w:r>
    </w:p>
    <w:p w:rsidR="00A2614D" w:rsidRDefault="00A2614D" w:rsidP="00A2614D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tabs>
          <w:tab w:val="left" w:pos="5994"/>
        </w:tabs>
        <w:jc w:val="both"/>
        <w:rPr>
          <w:sz w:val="48"/>
          <w:szCs w:val="48"/>
        </w:rPr>
      </w:pPr>
    </w:p>
    <w:p w:rsidR="00A2614D" w:rsidRPr="00A2614D" w:rsidRDefault="00A2614D" w:rsidP="00A2614D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tabs>
          <w:tab w:val="left" w:pos="5994"/>
        </w:tabs>
        <w:spacing w:line="360" w:lineRule="auto"/>
        <w:jc w:val="center"/>
        <w:rPr>
          <w:noProof/>
          <w:color w:val="C00000"/>
          <w:sz w:val="36"/>
          <w:szCs w:val="36"/>
        </w:rPr>
      </w:pPr>
      <w:r w:rsidRPr="00A2614D">
        <w:rPr>
          <w:color w:val="C00000"/>
          <w:sz w:val="36"/>
          <w:szCs w:val="36"/>
        </w:rPr>
        <w:t>Чтобы найти неизвестное</w:t>
      </w:r>
      <w:r>
        <w:rPr>
          <w:color w:val="C00000"/>
          <w:sz w:val="36"/>
          <w:szCs w:val="36"/>
        </w:rPr>
        <w:t xml:space="preserve"> уменьшаемое, нужно к разности прибавить вычитаемое</w:t>
      </w:r>
      <w:r w:rsidRPr="00A2614D">
        <w:rPr>
          <w:color w:val="C00000"/>
          <w:sz w:val="36"/>
          <w:szCs w:val="36"/>
        </w:rPr>
        <w:t>.</w:t>
      </w:r>
    </w:p>
    <w:p w:rsidR="00A2614D" w:rsidRPr="006E0F5B" w:rsidRDefault="00A2614D" w:rsidP="00A2614D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tabs>
          <w:tab w:val="left" w:pos="5994"/>
        </w:tabs>
        <w:jc w:val="both"/>
        <w:rPr>
          <w:sz w:val="48"/>
          <w:szCs w:val="48"/>
        </w:rPr>
      </w:pPr>
      <w:r>
        <w:rPr>
          <w:sz w:val="48"/>
          <w:szCs w:val="48"/>
        </w:rPr>
        <w:t>Пример: 3  +  4  =  7</w:t>
      </w:r>
    </w:p>
    <w:sectPr w:rsidR="00A2614D" w:rsidRPr="006E0F5B" w:rsidSect="006E0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95497"/>
    <w:rsid w:val="002468A4"/>
    <w:rsid w:val="002C26EF"/>
    <w:rsid w:val="00371851"/>
    <w:rsid w:val="00502389"/>
    <w:rsid w:val="006E0F5B"/>
    <w:rsid w:val="00893187"/>
    <w:rsid w:val="008C7826"/>
    <w:rsid w:val="00A254E7"/>
    <w:rsid w:val="00A2614D"/>
    <w:rsid w:val="00B457C8"/>
    <w:rsid w:val="00B95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3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23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9BED6-DCF6-4C90-8C54-ABCFC918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4-16T13:00:00Z</dcterms:created>
  <dcterms:modified xsi:type="dcterms:W3CDTF">2020-04-17T06:53:00Z</dcterms:modified>
</cp:coreProperties>
</file>